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7D" w:rsidRPr="00774A3E" w:rsidRDefault="00F05C7D" w:rsidP="00317176">
      <w:pPr>
        <w:ind w:right="-365"/>
        <w:rPr>
          <w:b/>
          <w:i/>
          <w:sz w:val="28"/>
          <w:szCs w:val="28"/>
          <w:u w:val="single"/>
          <w:lang w:val="uk-UA"/>
        </w:rPr>
      </w:pPr>
    </w:p>
    <w:p w:rsidR="00F05C7D" w:rsidRPr="00317176" w:rsidRDefault="00F05C7D" w:rsidP="00774A3E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31717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План роботи </w:t>
      </w:r>
    </w:p>
    <w:p w:rsidR="00F05C7D" w:rsidRPr="00317176" w:rsidRDefault="000C336A" w:rsidP="00317176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ЮО </w:t>
      </w:r>
      <w:r w:rsidR="00F05C7D" w:rsidRPr="0031717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Лідер»</w:t>
      </w:r>
      <w:r w:rsidR="00317176" w:rsidRPr="0031717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317176" w:rsidRPr="00317176">
        <w:rPr>
          <w:rFonts w:ascii="Times New Roman" w:hAnsi="Times New Roman" w:cs="Times New Roman"/>
          <w:b/>
          <w:i/>
          <w:sz w:val="28"/>
          <w:szCs w:val="28"/>
          <w:lang w:val="uk-UA"/>
        </w:rPr>
        <w:t>Боремельського</w:t>
      </w:r>
      <w:proofErr w:type="spellEnd"/>
      <w:r w:rsidR="00317176" w:rsidRPr="0031717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ВК </w:t>
      </w:r>
    </w:p>
    <w:p w:rsidR="00F05C7D" w:rsidRPr="00317176" w:rsidRDefault="00317176" w:rsidP="00774A3E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1717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05C7D" w:rsidRPr="00317176">
        <w:rPr>
          <w:rFonts w:ascii="Times New Roman" w:hAnsi="Times New Roman" w:cs="Times New Roman"/>
          <w:b/>
          <w:i/>
          <w:sz w:val="28"/>
          <w:szCs w:val="28"/>
          <w:lang w:val="uk-UA"/>
        </w:rPr>
        <w:t>«ЗОШ І-ІІ ступенів-колегіум»</w:t>
      </w:r>
    </w:p>
    <w:p w:rsidR="00891F72" w:rsidRPr="00317176" w:rsidRDefault="00D509D4" w:rsidP="00891F72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 </w:t>
      </w:r>
      <w:r w:rsidR="00891F72" w:rsidRPr="00317176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891F7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91F72" w:rsidRPr="00317176">
        <w:rPr>
          <w:rFonts w:ascii="Times New Roman" w:hAnsi="Times New Roman" w:cs="Times New Roman"/>
          <w:b/>
          <w:i/>
          <w:sz w:val="28"/>
          <w:szCs w:val="28"/>
          <w:lang w:val="uk-UA"/>
        </w:rPr>
        <w:t>семестр</w:t>
      </w:r>
    </w:p>
    <w:p w:rsidR="00F05C7D" w:rsidRPr="00317176" w:rsidRDefault="00D509D4" w:rsidP="00774A3E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020-2021</w:t>
      </w:r>
      <w:r w:rsidR="00891F7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. р.</w:t>
      </w:r>
    </w:p>
    <w:tbl>
      <w:tblPr>
        <w:tblW w:w="1302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6238"/>
        <w:gridCol w:w="2551"/>
        <w:gridCol w:w="1843"/>
        <w:gridCol w:w="1843"/>
      </w:tblGrid>
      <w:tr w:rsidR="00F05C7D" w:rsidRPr="00317176" w:rsidTr="00974266">
        <w:trPr>
          <w:gridAfter w:val="1"/>
          <w:wAfter w:w="1843" w:type="dxa"/>
          <w:trHeight w:val="1191"/>
        </w:trPr>
        <w:tc>
          <w:tcPr>
            <w:tcW w:w="551" w:type="dxa"/>
          </w:tcPr>
          <w:p w:rsidR="00F05C7D" w:rsidRPr="00E61E51" w:rsidRDefault="00F05C7D" w:rsidP="00323193">
            <w:pPr>
              <w:spacing w:after="0" w:line="240" w:lineRule="auto"/>
              <w:ind w:right="-36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F05C7D" w:rsidRPr="00323193" w:rsidRDefault="00323193" w:rsidP="00323193">
            <w:pPr>
              <w:spacing w:after="0" w:line="240" w:lineRule="auto"/>
              <w:ind w:right="-36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/п</w:t>
            </w:r>
          </w:p>
        </w:tc>
        <w:tc>
          <w:tcPr>
            <w:tcW w:w="6238" w:type="dxa"/>
          </w:tcPr>
          <w:p w:rsidR="00F05C7D" w:rsidRPr="00E61E51" w:rsidRDefault="00F05C7D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05C7D" w:rsidRPr="00E61E51" w:rsidRDefault="00F05C7D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551" w:type="dxa"/>
          </w:tcPr>
          <w:p w:rsidR="00F05C7D" w:rsidRPr="00E61E51" w:rsidRDefault="00F05C7D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05C7D" w:rsidRPr="00E61E51" w:rsidRDefault="00F05C7D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Відповідальні</w:t>
            </w:r>
          </w:p>
        </w:tc>
        <w:tc>
          <w:tcPr>
            <w:tcW w:w="1843" w:type="dxa"/>
          </w:tcPr>
          <w:p w:rsidR="00F05C7D" w:rsidRPr="00E61E51" w:rsidRDefault="00F05C7D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05C7D" w:rsidRPr="00E61E51" w:rsidRDefault="00F05C7D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проведення</w:t>
            </w:r>
          </w:p>
        </w:tc>
      </w:tr>
      <w:tr w:rsidR="00F05C7D" w:rsidRPr="00317176" w:rsidTr="00974266">
        <w:trPr>
          <w:gridAfter w:val="1"/>
          <w:wAfter w:w="1843" w:type="dxa"/>
          <w:trHeight w:val="840"/>
        </w:trPr>
        <w:tc>
          <w:tcPr>
            <w:tcW w:w="551" w:type="dxa"/>
          </w:tcPr>
          <w:p w:rsidR="00F05C7D" w:rsidRPr="00E61E51" w:rsidRDefault="00F05C7D" w:rsidP="00A23853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23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238" w:type="dxa"/>
          </w:tcPr>
          <w:p w:rsidR="00F05C7D" w:rsidRDefault="00323193" w:rsidP="005D5E99">
            <w:pPr>
              <w:pStyle w:val="a3"/>
              <w:ind w:left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Знань. Свято Першого дзвоника «Вітаємо </w:t>
            </w:r>
          </w:p>
          <w:p w:rsidR="00323193" w:rsidRPr="00E61E51" w:rsidRDefault="00323193" w:rsidP="005D5E99">
            <w:pPr>
              <w:pStyle w:val="a3"/>
              <w:ind w:left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бе, </w:t>
            </w:r>
            <w:proofErr w:type="spellStart"/>
            <w:r>
              <w:rPr>
                <w:sz w:val="28"/>
                <w:szCs w:val="28"/>
              </w:rPr>
              <w:t>школо</w:t>
            </w:r>
            <w:proofErr w:type="spellEnd"/>
            <w:r>
              <w:rPr>
                <w:sz w:val="28"/>
                <w:szCs w:val="28"/>
              </w:rPr>
              <w:t xml:space="preserve">!» </w:t>
            </w:r>
          </w:p>
        </w:tc>
        <w:tc>
          <w:tcPr>
            <w:tcW w:w="2551" w:type="dxa"/>
          </w:tcPr>
          <w:p w:rsidR="00323193" w:rsidRPr="00E61E51" w:rsidRDefault="00323193" w:rsidP="00323193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1 класи</w:t>
            </w:r>
          </w:p>
          <w:p w:rsidR="00323193" w:rsidRPr="00E61E51" w:rsidRDefault="00323193" w:rsidP="00323193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І «Вогник»</w:t>
            </w:r>
          </w:p>
          <w:p w:rsidR="00F05C7D" w:rsidRPr="00E61E51" w:rsidRDefault="00F05C7D" w:rsidP="005D5E99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5E99" w:rsidRPr="00E61E51" w:rsidRDefault="005D5E99" w:rsidP="00323193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5D5E99" w:rsidRPr="00E61E51" w:rsidRDefault="00323193" w:rsidP="000C336A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7B0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F05C7D" w:rsidRPr="00317176" w:rsidTr="00974266">
        <w:trPr>
          <w:gridAfter w:val="1"/>
          <w:wAfter w:w="1843" w:type="dxa"/>
          <w:trHeight w:val="1420"/>
        </w:trPr>
        <w:tc>
          <w:tcPr>
            <w:tcW w:w="551" w:type="dxa"/>
          </w:tcPr>
          <w:p w:rsidR="00F05C7D" w:rsidRPr="00E61E51" w:rsidRDefault="00F05C7D" w:rsidP="00A23853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23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238" w:type="dxa"/>
          </w:tcPr>
          <w:p w:rsidR="00323193" w:rsidRDefault="00323193" w:rsidP="005D5E99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бори органів учнівського самоврядування в </w:t>
            </w:r>
          </w:p>
          <w:p w:rsidR="00F05C7D" w:rsidRPr="00E61E51" w:rsidRDefault="00323193" w:rsidP="005D5E99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их колективах. </w:t>
            </w:r>
            <w:r w:rsidR="005D5E99"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5D5E99" w:rsidRPr="00E61E51" w:rsidRDefault="00F05C7D" w:rsidP="005D5E99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</w:p>
          <w:p w:rsidR="00F05C7D" w:rsidRPr="00E61E51" w:rsidRDefault="00323193" w:rsidP="00323193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843" w:type="dxa"/>
          </w:tcPr>
          <w:p w:rsidR="00F05C7D" w:rsidRPr="00323193" w:rsidRDefault="009D2437" w:rsidP="000C336A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7B0B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23193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="00323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  <w:p w:rsidR="00F05C7D" w:rsidRPr="00E61E51" w:rsidRDefault="00F05C7D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5C7D" w:rsidRPr="009D2437" w:rsidTr="00974266">
        <w:trPr>
          <w:gridAfter w:val="1"/>
          <w:wAfter w:w="1843" w:type="dxa"/>
          <w:trHeight w:val="522"/>
        </w:trPr>
        <w:tc>
          <w:tcPr>
            <w:tcW w:w="551" w:type="dxa"/>
          </w:tcPr>
          <w:p w:rsidR="00F05C7D" w:rsidRPr="00E61E51" w:rsidRDefault="00F05C7D" w:rsidP="00A23853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23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238" w:type="dxa"/>
          </w:tcPr>
          <w:p w:rsidR="00F05C7D" w:rsidRPr="00E61E51" w:rsidRDefault="00323193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учнівського самоврядування. </w:t>
            </w:r>
            <w:r w:rsidR="00121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та погодження Статуту ДЮО «</w:t>
            </w:r>
            <w:proofErr w:type="spellStart"/>
            <w:r w:rsidR="00121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ланом роботи учнівського самоврядування на І семестр.</w:t>
            </w:r>
          </w:p>
        </w:tc>
        <w:tc>
          <w:tcPr>
            <w:tcW w:w="2551" w:type="dxa"/>
          </w:tcPr>
          <w:p w:rsidR="00F05C7D" w:rsidRDefault="000E1A90" w:rsidP="000E1A90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 кл.</w:t>
            </w:r>
          </w:p>
          <w:p w:rsidR="000E1A90" w:rsidRPr="00E61E51" w:rsidRDefault="000E1A90" w:rsidP="000E1A90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и класів</w:t>
            </w:r>
          </w:p>
        </w:tc>
        <w:tc>
          <w:tcPr>
            <w:tcW w:w="1843" w:type="dxa"/>
          </w:tcPr>
          <w:p w:rsidR="00F05C7D" w:rsidRPr="00E61E51" w:rsidRDefault="009D2437" w:rsidP="000C336A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121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="000E1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  <w:r w:rsidR="007B0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 w:rsidR="000E1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F05C7D" w:rsidRPr="00317176" w:rsidTr="00974266">
        <w:trPr>
          <w:gridAfter w:val="1"/>
          <w:wAfter w:w="1843" w:type="dxa"/>
        </w:trPr>
        <w:tc>
          <w:tcPr>
            <w:tcW w:w="551" w:type="dxa"/>
          </w:tcPr>
          <w:p w:rsidR="00F05C7D" w:rsidRPr="00E61E51" w:rsidRDefault="0034606A" w:rsidP="00A23853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E1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238" w:type="dxa"/>
          </w:tcPr>
          <w:p w:rsidR="00F05C7D" w:rsidRDefault="000E1A90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гроване заняття з ДО «Первоцвіт» на тему: «Знання правил дорожнього руху - безпека </w:t>
            </w:r>
          </w:p>
          <w:p w:rsidR="000E1A90" w:rsidRPr="00E61E51" w:rsidRDefault="000E1A90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шого життя».</w:t>
            </w:r>
          </w:p>
        </w:tc>
        <w:tc>
          <w:tcPr>
            <w:tcW w:w="2551" w:type="dxa"/>
          </w:tcPr>
          <w:p w:rsidR="00F05C7D" w:rsidRDefault="009D2437" w:rsidP="000E1A9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743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0E1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 - 4 кл.</w:t>
            </w:r>
          </w:p>
          <w:p w:rsidR="000E1A90" w:rsidRDefault="00304D7E" w:rsidP="000E1A9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л</w:t>
            </w:r>
            <w:r w:rsidR="000E1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304D7E" w:rsidRPr="00E61E51" w:rsidRDefault="00121A1B" w:rsidP="000E1A9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04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ген</w:t>
            </w:r>
            <w:proofErr w:type="spellEnd"/>
            <w:r w:rsidR="00304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лідера</w:t>
            </w:r>
          </w:p>
        </w:tc>
        <w:tc>
          <w:tcPr>
            <w:tcW w:w="1843" w:type="dxa"/>
          </w:tcPr>
          <w:p w:rsidR="00F05C7D" w:rsidRPr="00E61E51" w:rsidRDefault="00304D7E" w:rsidP="000C336A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22</w:t>
            </w:r>
            <w:r w:rsidR="007B0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F05C7D" w:rsidRPr="00304D7E" w:rsidTr="00974266">
        <w:trPr>
          <w:gridAfter w:val="1"/>
          <w:wAfter w:w="1843" w:type="dxa"/>
          <w:trHeight w:val="782"/>
        </w:trPr>
        <w:tc>
          <w:tcPr>
            <w:tcW w:w="551" w:type="dxa"/>
          </w:tcPr>
          <w:p w:rsidR="00F05C7D" w:rsidRPr="00E61E51" w:rsidRDefault="00F05C7D" w:rsidP="00A23853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04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238" w:type="dxa"/>
          </w:tcPr>
          <w:p w:rsidR="00304D7E" w:rsidRDefault="00304D7E" w:rsidP="00304D7E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зустр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О, книго! Хто без тебе я!»  до Всеукраїнського Дня бібліотек.</w:t>
            </w:r>
          </w:p>
          <w:p w:rsidR="00242A8B" w:rsidRDefault="00242A8B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2A8B" w:rsidRDefault="00242A8B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2A8B" w:rsidRPr="00E61E51" w:rsidRDefault="00242A8B" w:rsidP="00743511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05C7D" w:rsidRPr="00304D7E" w:rsidRDefault="00304D7E" w:rsidP="00304D7E">
            <w:pPr>
              <w:pStyle w:val="a5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7 кл.</w:t>
            </w:r>
          </w:p>
          <w:p w:rsidR="00743511" w:rsidRPr="00E61E51" w:rsidRDefault="00743511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І «</w:t>
            </w:r>
            <w:r w:rsidR="00593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»</w:t>
            </w:r>
          </w:p>
        </w:tc>
        <w:tc>
          <w:tcPr>
            <w:tcW w:w="1843" w:type="dxa"/>
          </w:tcPr>
          <w:p w:rsidR="00F05C7D" w:rsidRPr="00E61E51" w:rsidRDefault="0059362D" w:rsidP="00304D7E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7021"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04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  <w:r w:rsidR="00304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</w:tr>
      <w:tr w:rsidR="00F05C7D" w:rsidRPr="00304D7E" w:rsidTr="00974266">
        <w:trPr>
          <w:gridAfter w:val="1"/>
          <w:wAfter w:w="1843" w:type="dxa"/>
        </w:trPr>
        <w:tc>
          <w:tcPr>
            <w:tcW w:w="551" w:type="dxa"/>
          </w:tcPr>
          <w:p w:rsidR="00F05C7D" w:rsidRPr="00E61E51" w:rsidRDefault="00F05C7D" w:rsidP="00A23853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CA7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238" w:type="dxa"/>
          </w:tcPr>
          <w:p w:rsidR="00E61E51" w:rsidRDefault="00CA7A0D" w:rsidP="00304D7E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ради Лідерів. Організація та план проведення Дня вчителя. Організаційні питання </w:t>
            </w:r>
          </w:p>
          <w:p w:rsidR="00CA7A0D" w:rsidRPr="00E61E51" w:rsidRDefault="00CA7A0D" w:rsidP="00304D7E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 Дня учнівського самоврядування.</w:t>
            </w:r>
          </w:p>
        </w:tc>
        <w:tc>
          <w:tcPr>
            <w:tcW w:w="2551" w:type="dxa"/>
          </w:tcPr>
          <w:p w:rsidR="0059362D" w:rsidRDefault="00CA7A0D" w:rsidP="00CA7A0D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лідер,</w:t>
            </w:r>
          </w:p>
          <w:p w:rsidR="00CA7A0D" w:rsidRDefault="00CA7A0D" w:rsidP="00CA7A0D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а лідерів</w:t>
            </w:r>
          </w:p>
          <w:p w:rsidR="00CA7A0D" w:rsidRPr="00E61E51" w:rsidRDefault="00CA7A0D" w:rsidP="00CA7A0D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F05C7D" w:rsidRPr="00E61E51" w:rsidRDefault="00CA7A0D" w:rsidP="00080C7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30.09.2020</w:t>
            </w:r>
          </w:p>
        </w:tc>
      </w:tr>
      <w:tr w:rsidR="00F05C7D" w:rsidRPr="0059362D" w:rsidTr="00974266">
        <w:trPr>
          <w:gridAfter w:val="1"/>
          <w:wAfter w:w="1843" w:type="dxa"/>
        </w:trPr>
        <w:tc>
          <w:tcPr>
            <w:tcW w:w="551" w:type="dxa"/>
          </w:tcPr>
          <w:p w:rsidR="00F05C7D" w:rsidRPr="00E61E51" w:rsidRDefault="00F05C7D" w:rsidP="00A23853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CA7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238" w:type="dxa"/>
          </w:tcPr>
          <w:p w:rsidR="00CA7A0D" w:rsidRDefault="007411F0" w:rsidP="00CA7A0D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челен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7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учасний школяр.  Зовнішній вигляд</w:t>
            </w:r>
          </w:p>
          <w:p w:rsidR="00E61E51" w:rsidRPr="00E61E51" w:rsidRDefault="00CA7A0D" w:rsidP="00CA7A0D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.»</w:t>
            </w:r>
          </w:p>
        </w:tc>
        <w:tc>
          <w:tcPr>
            <w:tcW w:w="2551" w:type="dxa"/>
          </w:tcPr>
          <w:p w:rsidR="00CA7A0D" w:rsidRDefault="00CA7A0D" w:rsidP="00CA7A0D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9742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11 кл.</w:t>
            </w:r>
          </w:p>
          <w:p w:rsidR="00CA7A0D" w:rsidRDefault="00CA7A0D" w:rsidP="00CA7A0D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Рада лідерів</w:t>
            </w:r>
          </w:p>
          <w:p w:rsidR="005F2141" w:rsidRPr="00E61E51" w:rsidRDefault="00974266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І «Орієнтир»</w:t>
            </w:r>
          </w:p>
        </w:tc>
        <w:tc>
          <w:tcPr>
            <w:tcW w:w="1843" w:type="dxa"/>
          </w:tcPr>
          <w:p w:rsidR="00F05C7D" w:rsidRPr="00E61E51" w:rsidRDefault="00555B53" w:rsidP="00CA7A0D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742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</w:t>
            </w:r>
            <w:r w:rsidR="00CA7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</w:tr>
      <w:tr w:rsidR="00F05C7D" w:rsidRPr="0059362D" w:rsidTr="00974266">
        <w:trPr>
          <w:gridAfter w:val="1"/>
          <w:wAfter w:w="1843" w:type="dxa"/>
        </w:trPr>
        <w:tc>
          <w:tcPr>
            <w:tcW w:w="551" w:type="dxa"/>
          </w:tcPr>
          <w:p w:rsidR="00F05C7D" w:rsidRPr="00E61E51" w:rsidRDefault="00F05C7D" w:rsidP="00A23853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CA7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238" w:type="dxa"/>
          </w:tcPr>
          <w:p w:rsidR="00CA7A0D" w:rsidRDefault="00555B53" w:rsidP="00CA7A0D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дина спілкування  </w:t>
            </w:r>
            <w:r w:rsidR="00CA7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Міжнародного дня людей похилого віку « Мудрі та багаті літами».</w:t>
            </w:r>
          </w:p>
          <w:p w:rsidR="00CA7A0D" w:rsidRPr="00E61E51" w:rsidRDefault="00CA7A0D" w:rsidP="00CA7A0D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05C7D" w:rsidRPr="00E61E51" w:rsidRDefault="00F05C7D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5F2141" w:rsidRDefault="00FB7021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CA7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B2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7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 - 11 кл.</w:t>
            </w:r>
          </w:p>
          <w:p w:rsidR="00FB7021" w:rsidRDefault="005F2141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B7021"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І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нтер»</w:t>
            </w:r>
            <w:r w:rsidR="00CA7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CA7A0D" w:rsidRDefault="00CA7A0D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5F2141" w:rsidRPr="00E61E51" w:rsidRDefault="005F2141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F05C7D" w:rsidRPr="00E61E51" w:rsidRDefault="00FB7021" w:rsidP="00CA7A0D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030F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0.</w:t>
            </w:r>
            <w:r w:rsidR="00CA7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</w:tr>
      <w:tr w:rsidR="00F05C7D" w:rsidRPr="00317176" w:rsidTr="00974266">
        <w:trPr>
          <w:gridAfter w:val="1"/>
          <w:wAfter w:w="1843" w:type="dxa"/>
          <w:trHeight w:val="752"/>
        </w:trPr>
        <w:tc>
          <w:tcPr>
            <w:tcW w:w="551" w:type="dxa"/>
          </w:tcPr>
          <w:p w:rsidR="00F05C7D" w:rsidRPr="00E61E51" w:rsidRDefault="00F05C7D" w:rsidP="00A23853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B2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238" w:type="dxa"/>
          </w:tcPr>
          <w:p w:rsidR="00030FF5" w:rsidRPr="00E61E51" w:rsidRDefault="00B21DF4" w:rsidP="00FB7021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виставка, присвячена Всесвітньому Дню захисту тварин «Вусаті, хвостаті».</w:t>
            </w:r>
          </w:p>
        </w:tc>
        <w:tc>
          <w:tcPr>
            <w:tcW w:w="2551" w:type="dxa"/>
          </w:tcPr>
          <w:p w:rsidR="00B21DF4" w:rsidRDefault="00F05C7D" w:rsidP="00B21DF4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B2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2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-5 кл.</w:t>
            </w:r>
          </w:p>
          <w:p w:rsidR="00B21DF4" w:rsidRPr="00E61E51" w:rsidRDefault="00B21DF4" w:rsidP="00B21DF4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Рада лідерів</w:t>
            </w:r>
          </w:p>
          <w:p w:rsidR="008E2FCA" w:rsidRPr="00E61E51" w:rsidRDefault="008E2FCA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F05C7D" w:rsidRPr="00B21DF4" w:rsidRDefault="00B21DF4" w:rsidP="00B21DF4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B2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-</w:t>
            </w:r>
            <w:r w:rsidR="00E3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2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0.</w:t>
            </w:r>
          </w:p>
          <w:p w:rsidR="00F05C7D" w:rsidRPr="00E61E51" w:rsidRDefault="00F05C7D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5C7D" w:rsidRPr="00E61E51" w:rsidRDefault="00F05C7D" w:rsidP="00317176">
            <w:pPr>
              <w:tabs>
                <w:tab w:val="left" w:pos="930"/>
              </w:tabs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5C7D" w:rsidRPr="00317176" w:rsidTr="00974266">
        <w:trPr>
          <w:gridAfter w:val="1"/>
          <w:wAfter w:w="1843" w:type="dxa"/>
          <w:trHeight w:val="688"/>
        </w:trPr>
        <w:tc>
          <w:tcPr>
            <w:tcW w:w="551" w:type="dxa"/>
          </w:tcPr>
          <w:p w:rsidR="00F05C7D" w:rsidRPr="00E61E51" w:rsidRDefault="00F05C7D" w:rsidP="00A23853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B2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238" w:type="dxa"/>
          </w:tcPr>
          <w:p w:rsidR="00B21DF4" w:rsidRDefault="00B21DF4" w:rsidP="00030FF5">
            <w:pPr>
              <w:spacing w:after="0" w:line="240" w:lineRule="auto"/>
              <w:ind w:right="-36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кова програма до Дня вчителя «Для Вас, вчителі!»</w:t>
            </w:r>
          </w:p>
          <w:p w:rsidR="00E61E51" w:rsidRPr="00E61E51" w:rsidRDefault="00030FF5" w:rsidP="00030FF5">
            <w:pPr>
              <w:spacing w:after="0" w:line="240" w:lineRule="auto"/>
              <w:ind w:right="-36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учнівського самоврядування.</w:t>
            </w:r>
          </w:p>
        </w:tc>
        <w:tc>
          <w:tcPr>
            <w:tcW w:w="2551" w:type="dxa"/>
          </w:tcPr>
          <w:p w:rsidR="00593EA1" w:rsidRDefault="00B21DF4" w:rsidP="00B21DF4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="00A238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 кл.</w:t>
            </w:r>
          </w:p>
          <w:p w:rsidR="00A23853" w:rsidRDefault="00E37DAA" w:rsidP="00A23853">
            <w:pPr>
              <w:spacing w:after="0"/>
              <w:ind w:right="-36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A238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а лідерів</w:t>
            </w:r>
          </w:p>
          <w:p w:rsidR="00B21DF4" w:rsidRDefault="00B21DF4" w:rsidP="00A23853">
            <w:pPr>
              <w:spacing w:after="0"/>
              <w:ind w:right="-36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ЦДІ «Вогник»</w:t>
            </w:r>
          </w:p>
          <w:p w:rsidR="005F2141" w:rsidRPr="00E61E51" w:rsidRDefault="005F2141" w:rsidP="00D509D4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F05C7D" w:rsidRPr="00E61E51" w:rsidRDefault="008E2FCA" w:rsidP="00080C70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</w:t>
            </w:r>
            <w:r w:rsidR="00B2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="00030F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</w:t>
            </w:r>
            <w:r w:rsidR="00B2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F05C7D" w:rsidRPr="00593EA1" w:rsidTr="00974266">
        <w:trPr>
          <w:gridAfter w:val="1"/>
          <w:wAfter w:w="1843" w:type="dxa"/>
          <w:trHeight w:val="752"/>
        </w:trPr>
        <w:tc>
          <w:tcPr>
            <w:tcW w:w="551" w:type="dxa"/>
          </w:tcPr>
          <w:p w:rsidR="00F05C7D" w:rsidRPr="00E61E51" w:rsidRDefault="00F05C7D" w:rsidP="00A23853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  <w:r w:rsidR="00A238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238" w:type="dxa"/>
          </w:tcPr>
          <w:p w:rsidR="00A23853" w:rsidRDefault="00E37DAA" w:rsidP="005F2141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A238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 - подорож з ДО «Первоцвіт» на тему: </w:t>
            </w:r>
          </w:p>
          <w:p w:rsidR="00A23853" w:rsidRPr="00E61E51" w:rsidRDefault="00E37DAA" w:rsidP="005F2141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  <w:r w:rsidR="00A238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Я і моє </w:t>
            </w:r>
            <w:proofErr w:type="spellStart"/>
            <w:r w:rsidR="00A238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′я</w:t>
            </w:r>
            <w:proofErr w:type="spellEnd"/>
            <w:r w:rsidR="00A238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551" w:type="dxa"/>
          </w:tcPr>
          <w:p w:rsidR="003010A8" w:rsidRDefault="00A23853" w:rsidP="005F2141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- 4 кл.</w:t>
            </w:r>
          </w:p>
          <w:p w:rsidR="00593EA1" w:rsidRDefault="00A23853" w:rsidP="00A23853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лідер,</w:t>
            </w:r>
          </w:p>
          <w:p w:rsidR="00A23853" w:rsidRPr="00E61E51" w:rsidRDefault="00A23853" w:rsidP="00A23853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ген.лідера</w:t>
            </w:r>
            <w:proofErr w:type="spellEnd"/>
          </w:p>
        </w:tc>
        <w:tc>
          <w:tcPr>
            <w:tcW w:w="1843" w:type="dxa"/>
          </w:tcPr>
          <w:p w:rsidR="00F05C7D" w:rsidRPr="00E61E51" w:rsidRDefault="00D15225" w:rsidP="00030FF5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0.2020</w:t>
            </w:r>
          </w:p>
        </w:tc>
      </w:tr>
      <w:tr w:rsidR="00F05C7D" w:rsidRPr="00593EA1" w:rsidTr="00974266">
        <w:trPr>
          <w:gridAfter w:val="1"/>
          <w:wAfter w:w="1843" w:type="dxa"/>
          <w:trHeight w:val="1145"/>
        </w:trPr>
        <w:tc>
          <w:tcPr>
            <w:tcW w:w="551" w:type="dxa"/>
          </w:tcPr>
          <w:p w:rsidR="00030FF5" w:rsidRDefault="00030FF5" w:rsidP="00030FF5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5C7D" w:rsidRPr="00E61E51" w:rsidRDefault="00A60709" w:rsidP="00030FF5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05C7D"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238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238" w:type="dxa"/>
          </w:tcPr>
          <w:p w:rsidR="00030FF5" w:rsidRDefault="00030FF5" w:rsidP="00621D2C">
            <w:pPr>
              <w:pStyle w:val="a3"/>
              <w:ind w:right="20"/>
              <w:rPr>
                <w:sz w:val="28"/>
                <w:szCs w:val="28"/>
                <w:lang w:eastAsia="uk-UA"/>
              </w:rPr>
            </w:pPr>
          </w:p>
          <w:p w:rsidR="00D15225" w:rsidRPr="00E61E51" w:rsidRDefault="00D15225" w:rsidP="00621D2C">
            <w:pPr>
              <w:pStyle w:val="a3"/>
              <w:ind w:right="20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Екологічний марафон «Перемога </w:t>
            </w:r>
            <w:r w:rsidR="00551EFB">
              <w:rPr>
                <w:sz w:val="28"/>
                <w:szCs w:val="28"/>
                <w:lang w:eastAsia="uk-UA"/>
              </w:rPr>
              <w:t xml:space="preserve"> над сміттям</w:t>
            </w:r>
            <w:r>
              <w:rPr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2551" w:type="dxa"/>
          </w:tcPr>
          <w:p w:rsidR="00030FF5" w:rsidRDefault="00030FF5" w:rsidP="005F2141">
            <w:pPr>
              <w:spacing w:after="0"/>
              <w:ind w:right="-36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0709" w:rsidRDefault="00A60709" w:rsidP="005F2141">
            <w:pPr>
              <w:spacing w:after="0"/>
              <w:ind w:right="-36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E3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152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30F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11 кл. </w:t>
            </w:r>
          </w:p>
          <w:p w:rsidR="00621D2C" w:rsidRPr="00E61E51" w:rsidRDefault="008131ED" w:rsidP="005F2141">
            <w:pPr>
              <w:spacing w:after="0"/>
              <w:ind w:right="-36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030F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І </w:t>
            </w:r>
            <w:r w:rsidR="00A60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030F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</w:t>
            </w:r>
            <w:r w:rsidR="00030F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F66D6B" w:rsidRPr="00E61E51" w:rsidRDefault="00F66D6B" w:rsidP="00A60709">
            <w:pPr>
              <w:spacing w:after="0"/>
              <w:ind w:right="-36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030FF5" w:rsidRDefault="00F66D6B" w:rsidP="000C336A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05C7D" w:rsidRPr="00E61E51" w:rsidRDefault="008E2FCA" w:rsidP="000C336A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3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F05C7D" w:rsidRPr="00E61E51" w:rsidRDefault="00F05C7D" w:rsidP="003010A8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5C7D" w:rsidRPr="00F66D6B" w:rsidTr="00974266">
        <w:trPr>
          <w:gridAfter w:val="1"/>
          <w:wAfter w:w="1843" w:type="dxa"/>
          <w:trHeight w:val="822"/>
        </w:trPr>
        <w:tc>
          <w:tcPr>
            <w:tcW w:w="551" w:type="dxa"/>
          </w:tcPr>
          <w:p w:rsidR="00F05C7D" w:rsidRPr="00E61E51" w:rsidRDefault="00F05C7D" w:rsidP="00A23853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A238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238" w:type="dxa"/>
          </w:tcPr>
          <w:p w:rsidR="008E2FCA" w:rsidRDefault="008131ED" w:rsidP="00A60709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яткова програма до Дня Захисника України </w:t>
            </w:r>
          </w:p>
          <w:p w:rsidR="008131ED" w:rsidRPr="00A60709" w:rsidRDefault="008131ED" w:rsidP="00A60709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ужність і відвага крізь часи і покоління»</w:t>
            </w:r>
          </w:p>
        </w:tc>
        <w:tc>
          <w:tcPr>
            <w:tcW w:w="2551" w:type="dxa"/>
          </w:tcPr>
          <w:p w:rsidR="008131ED" w:rsidRDefault="008131ED" w:rsidP="00A60709">
            <w:pPr>
              <w:spacing w:after="0" w:line="240" w:lineRule="auto"/>
              <w:ind w:right="-36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 кл.</w:t>
            </w:r>
          </w:p>
          <w:p w:rsidR="003010A8" w:rsidRPr="00E61E51" w:rsidRDefault="008131ED" w:rsidP="00A60709">
            <w:pPr>
              <w:spacing w:after="0" w:line="240" w:lineRule="auto"/>
              <w:ind w:right="-36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І «Вогник»</w:t>
            </w:r>
            <w:r w:rsidR="00A60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F05C7D" w:rsidRPr="00E61E51" w:rsidRDefault="008131ED" w:rsidP="000C336A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3.10.2020</w:t>
            </w:r>
            <w:r w:rsidR="00677A91"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8E2FCA"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F05C7D" w:rsidRPr="00E61E51" w:rsidRDefault="00F05C7D" w:rsidP="00D509D4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5C7D" w:rsidRPr="00F66D6B" w:rsidTr="00974266">
        <w:trPr>
          <w:gridAfter w:val="1"/>
          <w:wAfter w:w="1843" w:type="dxa"/>
          <w:trHeight w:val="1050"/>
        </w:trPr>
        <w:tc>
          <w:tcPr>
            <w:tcW w:w="551" w:type="dxa"/>
          </w:tcPr>
          <w:p w:rsidR="00F05C7D" w:rsidRPr="00E61E51" w:rsidRDefault="00F05C7D" w:rsidP="00A23853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A238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238" w:type="dxa"/>
          </w:tcPr>
          <w:p w:rsidR="00E37DAA" w:rsidRDefault="00E37DAA" w:rsidP="00A60709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дина спілкування до Міжнародного Дня </w:t>
            </w:r>
          </w:p>
          <w:p w:rsidR="00677A91" w:rsidRDefault="00E37DAA" w:rsidP="00A60709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тьби з торгівлею людьми «Торгівля людьми»</w:t>
            </w:r>
          </w:p>
          <w:p w:rsidR="00E37DAA" w:rsidRPr="00A60709" w:rsidRDefault="00E37DAA" w:rsidP="00A60709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 «Біле рабство»</w:t>
            </w:r>
          </w:p>
        </w:tc>
        <w:tc>
          <w:tcPr>
            <w:tcW w:w="2551" w:type="dxa"/>
          </w:tcPr>
          <w:p w:rsidR="00F66D6B" w:rsidRDefault="00E37DAA" w:rsidP="00677A91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- 11</w:t>
            </w:r>
            <w:r w:rsidR="00A60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</w:t>
            </w:r>
          </w:p>
          <w:p w:rsidR="00E37DAA" w:rsidRDefault="00E37DAA" w:rsidP="00E37DAA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ЦДІ</w:t>
            </w:r>
          </w:p>
          <w:p w:rsidR="00E37DAA" w:rsidRPr="00E61E51" w:rsidRDefault="00E37DAA" w:rsidP="00E37DAA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авозахисник»</w:t>
            </w:r>
          </w:p>
        </w:tc>
        <w:tc>
          <w:tcPr>
            <w:tcW w:w="1843" w:type="dxa"/>
          </w:tcPr>
          <w:p w:rsidR="00F05C7D" w:rsidRPr="00E61E51" w:rsidRDefault="00F05C7D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5C7D" w:rsidRPr="00E61E51" w:rsidRDefault="00E37DAA" w:rsidP="008E2FCA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.10.2020</w:t>
            </w:r>
          </w:p>
          <w:p w:rsidR="00F05C7D" w:rsidRPr="00E61E51" w:rsidRDefault="00F05C7D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5C7D" w:rsidRPr="008E2FCA" w:rsidTr="00974266">
        <w:trPr>
          <w:gridAfter w:val="1"/>
          <w:wAfter w:w="1843" w:type="dxa"/>
          <w:trHeight w:val="1062"/>
        </w:trPr>
        <w:tc>
          <w:tcPr>
            <w:tcW w:w="551" w:type="dxa"/>
          </w:tcPr>
          <w:p w:rsidR="00F05C7D" w:rsidRPr="00E61E51" w:rsidRDefault="00F05C7D" w:rsidP="00D15225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D152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238" w:type="dxa"/>
          </w:tcPr>
          <w:p w:rsidR="00F05C7D" w:rsidRPr="00A60709" w:rsidRDefault="00A60709" w:rsidP="00317176">
            <w:pPr>
              <w:spacing w:after="0" w:line="240" w:lineRule="auto"/>
              <w:ind w:left="72"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A60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о-мист</w:t>
            </w:r>
            <w:r w:rsidR="00E3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цький захід «Гарбузове містечко</w:t>
            </w:r>
            <w:r w:rsidRPr="00A60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 (Експозиція з природних матеріалів).</w:t>
            </w:r>
          </w:p>
        </w:tc>
        <w:tc>
          <w:tcPr>
            <w:tcW w:w="2551" w:type="dxa"/>
          </w:tcPr>
          <w:p w:rsidR="003010A8" w:rsidRDefault="00166190" w:rsidP="00F66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1 - 11 кл.</w:t>
            </w:r>
          </w:p>
          <w:p w:rsidR="00A60709" w:rsidRPr="00E61E51" w:rsidRDefault="00E37DAA" w:rsidP="00F66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60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а лідерів</w:t>
            </w:r>
          </w:p>
        </w:tc>
        <w:tc>
          <w:tcPr>
            <w:tcW w:w="1843" w:type="dxa"/>
          </w:tcPr>
          <w:p w:rsidR="00F05C7D" w:rsidRPr="00E61E51" w:rsidRDefault="00F05C7D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5C7D" w:rsidRPr="00E61E51" w:rsidRDefault="00E37DAA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2020</w:t>
            </w:r>
          </w:p>
        </w:tc>
      </w:tr>
      <w:tr w:rsidR="00F05C7D" w:rsidRPr="00166190" w:rsidTr="00974266">
        <w:trPr>
          <w:gridAfter w:val="1"/>
          <w:wAfter w:w="1843" w:type="dxa"/>
        </w:trPr>
        <w:tc>
          <w:tcPr>
            <w:tcW w:w="551" w:type="dxa"/>
          </w:tcPr>
          <w:p w:rsidR="00F05C7D" w:rsidRPr="00E61E51" w:rsidRDefault="00F05C7D" w:rsidP="00D15225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D152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238" w:type="dxa"/>
          </w:tcPr>
          <w:p w:rsidR="00A60709" w:rsidRDefault="00E37DAA" w:rsidP="00A60709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активна гра «Школа етикету» з ДО «Первоцвіт»</w:t>
            </w:r>
          </w:p>
          <w:p w:rsidR="00E61E51" w:rsidRPr="00A60709" w:rsidRDefault="00166190" w:rsidP="00EA7DE1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677A91" w:rsidRPr="00E61E51" w:rsidRDefault="00EA7DE1" w:rsidP="00E37DAA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E3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</w:t>
            </w:r>
            <w:proofErr w:type="spellStart"/>
            <w:r w:rsidR="00E3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руйко</w:t>
            </w:r>
            <w:proofErr w:type="spellEnd"/>
          </w:p>
        </w:tc>
        <w:tc>
          <w:tcPr>
            <w:tcW w:w="1843" w:type="dxa"/>
          </w:tcPr>
          <w:p w:rsidR="00A60709" w:rsidRDefault="003650C2" w:rsidP="00677A91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60709" w:rsidRDefault="00E37DAA" w:rsidP="00677A91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Жовтень</w:t>
            </w:r>
          </w:p>
          <w:p w:rsidR="00F05C7D" w:rsidRPr="00E61E51" w:rsidRDefault="00F05C7D" w:rsidP="00A60709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5C7D" w:rsidRPr="00166190" w:rsidTr="00974266">
        <w:trPr>
          <w:gridAfter w:val="1"/>
          <w:wAfter w:w="1843" w:type="dxa"/>
        </w:trPr>
        <w:tc>
          <w:tcPr>
            <w:tcW w:w="551" w:type="dxa"/>
          </w:tcPr>
          <w:p w:rsidR="00F05C7D" w:rsidRPr="00E61E51" w:rsidRDefault="00F05C7D" w:rsidP="00D15225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D152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238" w:type="dxa"/>
          </w:tcPr>
          <w:p w:rsidR="00EA7DE1" w:rsidRDefault="00E37DAA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йний урок </w:t>
            </w:r>
            <w:r w:rsidR="00985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Міжнародного Дня ООН </w:t>
            </w:r>
          </w:p>
          <w:p w:rsidR="009852F4" w:rsidRPr="00E61E51" w:rsidRDefault="009852F4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ОН у боротьбі за мир та безпеку»</w:t>
            </w:r>
          </w:p>
        </w:tc>
        <w:tc>
          <w:tcPr>
            <w:tcW w:w="2551" w:type="dxa"/>
          </w:tcPr>
          <w:p w:rsidR="009852F4" w:rsidRDefault="009852F4" w:rsidP="00EA7DE1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суспі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A7DE1" w:rsidRDefault="009852F4" w:rsidP="00EA7DE1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предметів</w:t>
            </w:r>
            <w:r w:rsidR="00EA7D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9852F4" w:rsidRDefault="009852F4" w:rsidP="00EA7DE1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ЦДІ </w:t>
            </w:r>
          </w:p>
          <w:p w:rsidR="009852F4" w:rsidRDefault="009852F4" w:rsidP="00EA7DE1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озахисник»</w:t>
            </w:r>
          </w:p>
          <w:p w:rsidR="00EA7DE1" w:rsidRPr="00E61E51" w:rsidRDefault="009852F4" w:rsidP="00EA7DE1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  <w:p w:rsidR="00EA7DE1" w:rsidRPr="00E61E51" w:rsidRDefault="00EA7DE1" w:rsidP="0016619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F05C7D" w:rsidRPr="00E61E51" w:rsidRDefault="00A60709" w:rsidP="00080C7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85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0.2020</w:t>
            </w:r>
          </w:p>
        </w:tc>
      </w:tr>
      <w:tr w:rsidR="00F05C7D" w:rsidRPr="00166190" w:rsidTr="00974266">
        <w:trPr>
          <w:gridAfter w:val="1"/>
          <w:wAfter w:w="1843" w:type="dxa"/>
        </w:trPr>
        <w:tc>
          <w:tcPr>
            <w:tcW w:w="551" w:type="dxa"/>
          </w:tcPr>
          <w:p w:rsidR="00F05C7D" w:rsidRPr="00E61E51" w:rsidRDefault="00F05C7D" w:rsidP="00D15225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D152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238" w:type="dxa"/>
          </w:tcPr>
          <w:p w:rsidR="00F05C7D" w:rsidRDefault="009852F4" w:rsidP="005F5BA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Р</w:t>
            </w:r>
            <w:r w:rsidR="007411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и лідерів. Міні-лекція «Мереж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й </w:t>
            </w:r>
          </w:p>
          <w:p w:rsidR="009852F4" w:rsidRPr="00EA7DE1" w:rsidRDefault="009852F4" w:rsidP="005F5BA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551" w:type="dxa"/>
          </w:tcPr>
          <w:p w:rsidR="00F05C7D" w:rsidRDefault="00F05C7D" w:rsidP="0016619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650C2"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985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</w:t>
            </w:r>
            <w:r w:rsidR="00EA7D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</w:t>
            </w:r>
          </w:p>
          <w:p w:rsidR="00166190" w:rsidRPr="00E61E51" w:rsidRDefault="00EA7DE1" w:rsidP="0016619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Лідери класів</w:t>
            </w:r>
          </w:p>
        </w:tc>
        <w:tc>
          <w:tcPr>
            <w:tcW w:w="1843" w:type="dxa"/>
          </w:tcPr>
          <w:p w:rsidR="00F05C7D" w:rsidRPr="00E61E51" w:rsidRDefault="009852F4" w:rsidP="00080C7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3.10</w:t>
            </w:r>
            <w:r w:rsidR="00EA7D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F05C7D" w:rsidRPr="00317176" w:rsidTr="00974266">
        <w:trPr>
          <w:gridAfter w:val="1"/>
          <w:wAfter w:w="1843" w:type="dxa"/>
          <w:trHeight w:val="954"/>
        </w:trPr>
        <w:tc>
          <w:tcPr>
            <w:tcW w:w="551" w:type="dxa"/>
          </w:tcPr>
          <w:p w:rsidR="00F05C7D" w:rsidRPr="00E61E51" w:rsidRDefault="00F05C7D" w:rsidP="00D15225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D152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238" w:type="dxa"/>
          </w:tcPr>
          <w:p w:rsidR="003650C2" w:rsidRPr="00EA7DE1" w:rsidRDefault="00EA7DE1" w:rsidP="009852F4">
            <w:pPr>
              <w:tabs>
                <w:tab w:val="left" w:pos="5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b/>
                <w:lang w:val="uk-UA"/>
              </w:rPr>
              <w:t xml:space="preserve"> </w:t>
            </w:r>
            <w:r w:rsidR="00850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и гарної поведінки «Поспішаймо творити добро», «Озирнись на свій вчинок» до Дня толерантності</w:t>
            </w:r>
            <w:r w:rsidR="00850F19" w:rsidRPr="00EA7D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1" w:type="dxa"/>
          </w:tcPr>
          <w:p w:rsidR="00850F19" w:rsidRDefault="00850F19" w:rsidP="00850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І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руйко</w:t>
            </w:r>
            <w:proofErr w:type="spellEnd"/>
          </w:p>
          <w:p w:rsidR="00850F19" w:rsidRDefault="00850F19" w:rsidP="00850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ЦДІ «Вогник»</w:t>
            </w:r>
          </w:p>
          <w:p w:rsidR="00850F19" w:rsidRDefault="00850F19" w:rsidP="00850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ЦДІ «Юнкор»</w:t>
            </w:r>
          </w:p>
          <w:p w:rsidR="00223145" w:rsidRPr="00E61E51" w:rsidRDefault="00223145" w:rsidP="00EA7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F05C7D" w:rsidRPr="00E61E51" w:rsidRDefault="00EA7DE1" w:rsidP="009852F4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50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.2020</w:t>
            </w:r>
          </w:p>
        </w:tc>
      </w:tr>
      <w:tr w:rsidR="00974266" w:rsidRPr="00E61E51" w:rsidTr="00974266">
        <w:tc>
          <w:tcPr>
            <w:tcW w:w="551" w:type="dxa"/>
          </w:tcPr>
          <w:p w:rsidR="00974266" w:rsidRPr="00317176" w:rsidRDefault="00974266" w:rsidP="00D15225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1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238" w:type="dxa"/>
          </w:tcPr>
          <w:p w:rsidR="00974266" w:rsidRPr="00317176" w:rsidRDefault="00974266" w:rsidP="00166190">
            <w:pPr>
              <w:pStyle w:val="a3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Рейд «Чистота у </w:t>
            </w:r>
            <w:proofErr w:type="gramStart"/>
            <w:r>
              <w:rPr>
                <w:sz w:val="28"/>
                <w:szCs w:val="28"/>
                <w:lang w:val="ru-RU"/>
              </w:rPr>
              <w:t>наши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ласах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551" w:type="dxa"/>
          </w:tcPr>
          <w:p w:rsidR="00974266" w:rsidRDefault="00974266" w:rsidP="0097426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2-11 кл.</w:t>
            </w:r>
          </w:p>
          <w:p w:rsidR="00974266" w:rsidRDefault="00974266" w:rsidP="0097426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Рада лідерів</w:t>
            </w:r>
          </w:p>
          <w:p w:rsidR="00974266" w:rsidRDefault="00974266" w:rsidP="0097426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ЦДІ «Господар»</w:t>
            </w:r>
          </w:p>
          <w:p w:rsidR="00974266" w:rsidRPr="00317176" w:rsidRDefault="00974266" w:rsidP="00223145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74266" w:rsidRDefault="00974266" w:rsidP="00045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4266" w:rsidRPr="00223145" w:rsidRDefault="00974266" w:rsidP="00045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843" w:type="dxa"/>
          </w:tcPr>
          <w:p w:rsidR="00974266" w:rsidRPr="00317176" w:rsidRDefault="00974266" w:rsidP="0004559A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</w:tr>
      <w:tr w:rsidR="00974266" w:rsidRPr="00317176" w:rsidTr="00974266">
        <w:trPr>
          <w:gridAfter w:val="1"/>
          <w:wAfter w:w="1843" w:type="dxa"/>
          <w:trHeight w:val="776"/>
        </w:trPr>
        <w:tc>
          <w:tcPr>
            <w:tcW w:w="551" w:type="dxa"/>
          </w:tcPr>
          <w:p w:rsidR="00974266" w:rsidRPr="00317176" w:rsidRDefault="00974266" w:rsidP="00D15225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1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238" w:type="dxa"/>
          </w:tcPr>
          <w:p w:rsidR="00974266" w:rsidRPr="00EA7DE1" w:rsidRDefault="00974266" w:rsidP="00317176">
            <w:pPr>
              <w:pStyle w:val="a3"/>
              <w:ind w:right="20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sz w:val="28"/>
                <w:szCs w:val="28"/>
                <w:lang w:val="ru-RU"/>
              </w:rPr>
              <w:t>ізнаваль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ru-RU"/>
              </w:rPr>
              <w:t>просвітниц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година «</w:t>
            </w:r>
            <w:proofErr w:type="spellStart"/>
            <w:r>
              <w:rPr>
                <w:sz w:val="28"/>
                <w:szCs w:val="28"/>
                <w:lang w:val="ru-RU"/>
              </w:rPr>
              <w:t>Ді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ru-RU"/>
              </w:rPr>
              <w:t>правов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ержав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». </w:t>
            </w:r>
            <w:proofErr w:type="spellStart"/>
            <w:r>
              <w:rPr>
                <w:sz w:val="28"/>
                <w:szCs w:val="28"/>
                <w:lang w:val="ru-RU"/>
              </w:rPr>
              <w:t>Віктор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ru-RU"/>
              </w:rPr>
              <w:t>Ч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наєш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кони</w:t>
            </w:r>
            <w:proofErr w:type="spellEnd"/>
            <w:r>
              <w:rPr>
                <w:sz w:val="28"/>
                <w:szCs w:val="28"/>
                <w:lang w:val="ru-RU"/>
              </w:rPr>
              <w:t>?»</w:t>
            </w:r>
          </w:p>
        </w:tc>
        <w:tc>
          <w:tcPr>
            <w:tcW w:w="2551" w:type="dxa"/>
          </w:tcPr>
          <w:p w:rsidR="00974266" w:rsidRDefault="00974266" w:rsidP="0097426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суспі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предметів  </w:t>
            </w:r>
          </w:p>
          <w:p w:rsidR="00974266" w:rsidRPr="00317176" w:rsidRDefault="00974266" w:rsidP="0097426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ЦДІ «Правозахисник»</w:t>
            </w:r>
          </w:p>
          <w:p w:rsidR="00974266" w:rsidRPr="00223145" w:rsidRDefault="00974266" w:rsidP="00EA7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74266" w:rsidRPr="00317176" w:rsidRDefault="00974266" w:rsidP="00850F19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2.2020</w:t>
            </w:r>
          </w:p>
        </w:tc>
      </w:tr>
      <w:tr w:rsidR="00974266" w:rsidRPr="00317176" w:rsidTr="00974266">
        <w:trPr>
          <w:gridAfter w:val="1"/>
          <w:wAfter w:w="1843" w:type="dxa"/>
        </w:trPr>
        <w:tc>
          <w:tcPr>
            <w:tcW w:w="551" w:type="dxa"/>
          </w:tcPr>
          <w:p w:rsidR="00974266" w:rsidRPr="00317176" w:rsidRDefault="00974266" w:rsidP="00D15225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6238" w:type="dxa"/>
          </w:tcPr>
          <w:p w:rsidR="00974266" w:rsidRPr="00EA7DE1" w:rsidRDefault="00974266" w:rsidP="00587FCE">
            <w:pPr>
              <w:pStyle w:val="a3"/>
              <w:ind w:right="2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ругл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ті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ди </w:t>
            </w:r>
            <w:proofErr w:type="spellStart"/>
            <w:r>
              <w:rPr>
                <w:sz w:val="28"/>
                <w:szCs w:val="28"/>
                <w:lang w:val="ru-RU"/>
              </w:rPr>
              <w:t>лідерів</w:t>
            </w:r>
            <w:proofErr w:type="gramStart"/>
            <w:r>
              <w:rPr>
                <w:sz w:val="28"/>
                <w:szCs w:val="28"/>
                <w:lang w:val="ru-RU"/>
              </w:rPr>
              <w:t>.О</w:t>
            </w:r>
            <w:proofErr w:type="gramEnd"/>
            <w:r>
              <w:rPr>
                <w:sz w:val="28"/>
                <w:szCs w:val="28"/>
                <w:lang w:val="ru-RU"/>
              </w:rPr>
              <w:t>рганізаці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провед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новоріч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вят.</w:t>
            </w:r>
          </w:p>
        </w:tc>
        <w:tc>
          <w:tcPr>
            <w:tcW w:w="2551" w:type="dxa"/>
          </w:tcPr>
          <w:p w:rsidR="00974266" w:rsidRPr="00317176" w:rsidRDefault="00974266" w:rsidP="0097426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Рада лідерів</w:t>
            </w:r>
          </w:p>
        </w:tc>
        <w:tc>
          <w:tcPr>
            <w:tcW w:w="1843" w:type="dxa"/>
          </w:tcPr>
          <w:p w:rsidR="00974266" w:rsidRPr="00317176" w:rsidRDefault="00974266" w:rsidP="0097426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4.12.2020</w:t>
            </w:r>
          </w:p>
        </w:tc>
      </w:tr>
      <w:tr w:rsidR="00974266" w:rsidRPr="00317176" w:rsidTr="00974266">
        <w:trPr>
          <w:gridAfter w:val="1"/>
          <w:wAfter w:w="1843" w:type="dxa"/>
        </w:trPr>
        <w:tc>
          <w:tcPr>
            <w:tcW w:w="551" w:type="dxa"/>
          </w:tcPr>
          <w:p w:rsidR="00974266" w:rsidRPr="00317176" w:rsidRDefault="00974266" w:rsidP="00D15225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6238" w:type="dxa"/>
          </w:tcPr>
          <w:p w:rsidR="00974266" w:rsidRPr="00B932E9" w:rsidRDefault="00974266" w:rsidP="00317176">
            <w:pPr>
              <w:pStyle w:val="a3"/>
              <w:ind w:right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ечір для старшокласників «Посиденьки на Андрія»</w:t>
            </w:r>
          </w:p>
        </w:tc>
        <w:tc>
          <w:tcPr>
            <w:tcW w:w="2551" w:type="dxa"/>
          </w:tcPr>
          <w:p w:rsidR="00974266" w:rsidRDefault="00974266" w:rsidP="0097426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8 - 11 кл.,</w:t>
            </w:r>
          </w:p>
          <w:p w:rsidR="00974266" w:rsidRPr="00587FCE" w:rsidRDefault="00974266" w:rsidP="0097426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І «Вогник»</w:t>
            </w:r>
          </w:p>
        </w:tc>
        <w:tc>
          <w:tcPr>
            <w:tcW w:w="1843" w:type="dxa"/>
          </w:tcPr>
          <w:p w:rsidR="00974266" w:rsidRPr="00317176" w:rsidRDefault="00974266" w:rsidP="00080C7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.2020</w:t>
            </w:r>
          </w:p>
        </w:tc>
      </w:tr>
      <w:tr w:rsidR="00974266" w:rsidRPr="00317176" w:rsidTr="00974266">
        <w:trPr>
          <w:gridAfter w:val="1"/>
          <w:wAfter w:w="1843" w:type="dxa"/>
        </w:trPr>
        <w:tc>
          <w:tcPr>
            <w:tcW w:w="551" w:type="dxa"/>
          </w:tcPr>
          <w:p w:rsidR="00974266" w:rsidRPr="00317176" w:rsidRDefault="00974266" w:rsidP="00D15225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.</w:t>
            </w:r>
          </w:p>
        </w:tc>
        <w:tc>
          <w:tcPr>
            <w:tcW w:w="6238" w:type="dxa"/>
          </w:tcPr>
          <w:p w:rsidR="00974266" w:rsidRPr="00B932E9" w:rsidRDefault="00974266" w:rsidP="00587FCE">
            <w:pPr>
              <w:pStyle w:val="a3"/>
              <w:ind w:right="2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Творчо-мистець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хід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Весела коляда»</w:t>
            </w:r>
          </w:p>
        </w:tc>
        <w:tc>
          <w:tcPr>
            <w:tcW w:w="2551" w:type="dxa"/>
          </w:tcPr>
          <w:p w:rsidR="00974266" w:rsidRDefault="00974266" w:rsidP="0097426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 кл.</w:t>
            </w:r>
          </w:p>
          <w:p w:rsidR="00974266" w:rsidRPr="005D7690" w:rsidRDefault="00974266" w:rsidP="0097426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а лідерів</w:t>
            </w:r>
          </w:p>
        </w:tc>
        <w:tc>
          <w:tcPr>
            <w:tcW w:w="1843" w:type="dxa"/>
          </w:tcPr>
          <w:p w:rsidR="00974266" w:rsidRPr="00317176" w:rsidRDefault="00974266" w:rsidP="0097426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24.12.2020</w:t>
            </w:r>
          </w:p>
        </w:tc>
      </w:tr>
      <w:tr w:rsidR="00974266" w:rsidRPr="00317176" w:rsidTr="00974266">
        <w:trPr>
          <w:gridAfter w:val="1"/>
          <w:wAfter w:w="1843" w:type="dxa"/>
        </w:trPr>
        <w:tc>
          <w:tcPr>
            <w:tcW w:w="551" w:type="dxa"/>
          </w:tcPr>
          <w:p w:rsidR="00974266" w:rsidRDefault="00974266" w:rsidP="00D15225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6238" w:type="dxa"/>
          </w:tcPr>
          <w:p w:rsidR="00974266" w:rsidRDefault="00974266" w:rsidP="00317176">
            <w:pPr>
              <w:pStyle w:val="a3"/>
              <w:ind w:right="2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оворіч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вят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искотека для </w:t>
            </w:r>
            <w:proofErr w:type="spellStart"/>
            <w:r>
              <w:rPr>
                <w:sz w:val="28"/>
                <w:szCs w:val="28"/>
                <w:lang w:val="ru-RU"/>
              </w:rPr>
              <w:t>старшокласникі</w:t>
            </w: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</w:tcPr>
          <w:p w:rsidR="00974266" w:rsidRDefault="00974266" w:rsidP="0097426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- 11 кл.</w:t>
            </w:r>
          </w:p>
          <w:p w:rsidR="00974266" w:rsidRPr="005D7690" w:rsidRDefault="00974266" w:rsidP="0097426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І «Вогник»</w:t>
            </w:r>
          </w:p>
        </w:tc>
        <w:tc>
          <w:tcPr>
            <w:tcW w:w="1843" w:type="dxa"/>
          </w:tcPr>
          <w:p w:rsidR="00974266" w:rsidRDefault="00974266" w:rsidP="00080C7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2.2020</w:t>
            </w:r>
          </w:p>
        </w:tc>
      </w:tr>
      <w:tr w:rsidR="00974266" w:rsidRPr="00317176" w:rsidTr="00974266">
        <w:trPr>
          <w:gridAfter w:val="1"/>
          <w:wAfter w:w="1843" w:type="dxa"/>
        </w:trPr>
        <w:tc>
          <w:tcPr>
            <w:tcW w:w="551" w:type="dxa"/>
          </w:tcPr>
          <w:p w:rsidR="00974266" w:rsidRDefault="00974266" w:rsidP="00D15225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6238" w:type="dxa"/>
          </w:tcPr>
          <w:p w:rsidR="00974266" w:rsidRDefault="00974266" w:rsidP="00317176">
            <w:pPr>
              <w:pStyle w:val="a3"/>
              <w:ind w:right="2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74266" w:rsidRPr="005D7690" w:rsidRDefault="00974266" w:rsidP="00E61E51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74266" w:rsidRDefault="00974266" w:rsidP="0097426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</w:tr>
    </w:tbl>
    <w:p w:rsidR="0030501D" w:rsidRDefault="0030501D" w:rsidP="0030501D">
      <w:pPr>
        <w:ind w:right="-365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30501D" w:rsidRPr="00774A3E" w:rsidRDefault="0030501D" w:rsidP="0030501D">
      <w:pPr>
        <w:ind w:right="-365"/>
        <w:rPr>
          <w:b/>
          <w:i/>
          <w:sz w:val="28"/>
          <w:szCs w:val="28"/>
          <w:u w:val="single"/>
          <w:lang w:val="uk-UA"/>
        </w:rPr>
      </w:pPr>
    </w:p>
    <w:p w:rsidR="005C7EEC" w:rsidRDefault="005C7EEC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5C7EEC" w:rsidRDefault="005C7EEC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5C7EEC" w:rsidRDefault="005C7EEC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5C7EEC" w:rsidRDefault="005C7EEC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5C7EEC" w:rsidRDefault="005C7EEC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5C7EEC" w:rsidRDefault="005C7EEC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5C7EEC" w:rsidRDefault="005C7EEC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5C7EEC" w:rsidRDefault="005C7EEC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5C7EEC" w:rsidRDefault="005C7EEC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5C7EEC" w:rsidRDefault="005C7EEC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5C7EEC" w:rsidRDefault="005C7EEC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70C5E" w:rsidRDefault="00870C5E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70C5E" w:rsidRDefault="00870C5E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70C5E" w:rsidRDefault="00870C5E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70C5E" w:rsidRDefault="00870C5E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70C5E" w:rsidRDefault="00870C5E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70C5E" w:rsidRDefault="00870C5E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70C5E" w:rsidRDefault="00870C5E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70C5E" w:rsidRDefault="00870C5E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70C5E" w:rsidRDefault="00870C5E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70C5E" w:rsidRDefault="00870C5E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70C5E" w:rsidRDefault="00870C5E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70C5E" w:rsidRDefault="00870C5E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70C5E" w:rsidRDefault="00870C5E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70C5E" w:rsidRDefault="00870C5E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70C5E" w:rsidRDefault="00870C5E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70C5E" w:rsidRDefault="00870C5E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70C5E" w:rsidRDefault="00870C5E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70C5E" w:rsidRDefault="00870C5E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70C5E" w:rsidRDefault="00870C5E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70C5E" w:rsidRDefault="00870C5E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70C5E" w:rsidRDefault="00870C5E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70C5E" w:rsidRDefault="00870C5E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70C5E" w:rsidRDefault="00870C5E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70C5E" w:rsidRDefault="00870C5E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70C5E" w:rsidRDefault="00870C5E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70C5E" w:rsidRDefault="00870C5E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70C5E" w:rsidRDefault="00870C5E" w:rsidP="0030501D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70C5E" w:rsidRDefault="00870C5E" w:rsidP="003F2AA8">
      <w:pPr>
        <w:spacing w:after="0" w:line="0" w:lineRule="atLeast"/>
        <w:ind w:right="-363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sectPr w:rsidR="00870C5E" w:rsidSect="0031717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03E7A"/>
    <w:multiLevelType w:val="hybridMultilevel"/>
    <w:tmpl w:val="B7BC151C"/>
    <w:lvl w:ilvl="0" w:tplc="55786D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4036F"/>
    <w:multiLevelType w:val="hybridMultilevel"/>
    <w:tmpl w:val="73EA76CE"/>
    <w:lvl w:ilvl="0" w:tplc="4B743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B3CD6"/>
    <w:multiLevelType w:val="hybridMultilevel"/>
    <w:tmpl w:val="EA8479CC"/>
    <w:lvl w:ilvl="0" w:tplc="7484593C">
      <w:start w:val="1"/>
      <w:numFmt w:val="decimalZero"/>
      <w:lvlText w:val="%1."/>
      <w:lvlJc w:val="left"/>
      <w:pPr>
        <w:ind w:left="60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05C7D"/>
    <w:rsid w:val="00026B73"/>
    <w:rsid w:val="00030FF5"/>
    <w:rsid w:val="00080C70"/>
    <w:rsid w:val="0008640C"/>
    <w:rsid w:val="000A4B60"/>
    <w:rsid w:val="000B6DDB"/>
    <w:rsid w:val="000C2F80"/>
    <w:rsid w:val="000C336A"/>
    <w:rsid w:val="000E1A90"/>
    <w:rsid w:val="000E3B51"/>
    <w:rsid w:val="00121A1B"/>
    <w:rsid w:val="00151CD3"/>
    <w:rsid w:val="00166190"/>
    <w:rsid w:val="00173590"/>
    <w:rsid w:val="001B1B00"/>
    <w:rsid w:val="0021314F"/>
    <w:rsid w:val="00223145"/>
    <w:rsid w:val="002348C6"/>
    <w:rsid w:val="00242A8B"/>
    <w:rsid w:val="00276AF5"/>
    <w:rsid w:val="002818E8"/>
    <w:rsid w:val="00296CA6"/>
    <w:rsid w:val="002C28C3"/>
    <w:rsid w:val="002C554C"/>
    <w:rsid w:val="002E1FC0"/>
    <w:rsid w:val="002F480C"/>
    <w:rsid w:val="003010A8"/>
    <w:rsid w:val="00304D7E"/>
    <w:rsid w:val="0030501D"/>
    <w:rsid w:val="00317176"/>
    <w:rsid w:val="00323193"/>
    <w:rsid w:val="0034606A"/>
    <w:rsid w:val="003650C2"/>
    <w:rsid w:val="003830F8"/>
    <w:rsid w:val="003F2AA8"/>
    <w:rsid w:val="004C1B0D"/>
    <w:rsid w:val="004E7799"/>
    <w:rsid w:val="00551EFB"/>
    <w:rsid w:val="00555B53"/>
    <w:rsid w:val="00570748"/>
    <w:rsid w:val="00587FCE"/>
    <w:rsid w:val="0059362D"/>
    <w:rsid w:val="00593EA1"/>
    <w:rsid w:val="005961B4"/>
    <w:rsid w:val="005B4394"/>
    <w:rsid w:val="005C7EEC"/>
    <w:rsid w:val="005D5E99"/>
    <w:rsid w:val="005D7690"/>
    <w:rsid w:val="005E4E61"/>
    <w:rsid w:val="005F09DA"/>
    <w:rsid w:val="005F2141"/>
    <w:rsid w:val="005F33A9"/>
    <w:rsid w:val="005F5BAD"/>
    <w:rsid w:val="00621D2C"/>
    <w:rsid w:val="00636A3E"/>
    <w:rsid w:val="00677A91"/>
    <w:rsid w:val="006D4CB7"/>
    <w:rsid w:val="007334D3"/>
    <w:rsid w:val="007411F0"/>
    <w:rsid w:val="00743511"/>
    <w:rsid w:val="00774A3E"/>
    <w:rsid w:val="007B0BC7"/>
    <w:rsid w:val="007F56CA"/>
    <w:rsid w:val="008131ED"/>
    <w:rsid w:val="008269AA"/>
    <w:rsid w:val="00850F19"/>
    <w:rsid w:val="008569A2"/>
    <w:rsid w:val="00870C5E"/>
    <w:rsid w:val="00891F72"/>
    <w:rsid w:val="008C18F7"/>
    <w:rsid w:val="008E2FCA"/>
    <w:rsid w:val="00904421"/>
    <w:rsid w:val="00912511"/>
    <w:rsid w:val="00974266"/>
    <w:rsid w:val="009852F4"/>
    <w:rsid w:val="009B6B61"/>
    <w:rsid w:val="009D2437"/>
    <w:rsid w:val="00A23853"/>
    <w:rsid w:val="00A60709"/>
    <w:rsid w:val="00B05A16"/>
    <w:rsid w:val="00B21DF4"/>
    <w:rsid w:val="00B932E9"/>
    <w:rsid w:val="00BC6852"/>
    <w:rsid w:val="00CA7A0D"/>
    <w:rsid w:val="00CB42F1"/>
    <w:rsid w:val="00D15225"/>
    <w:rsid w:val="00D42D5F"/>
    <w:rsid w:val="00D509D4"/>
    <w:rsid w:val="00D7661A"/>
    <w:rsid w:val="00DC7DEA"/>
    <w:rsid w:val="00DF0EF6"/>
    <w:rsid w:val="00DF16AD"/>
    <w:rsid w:val="00E12AD0"/>
    <w:rsid w:val="00E37DAA"/>
    <w:rsid w:val="00E61E51"/>
    <w:rsid w:val="00EA7DE1"/>
    <w:rsid w:val="00EC3D70"/>
    <w:rsid w:val="00EE516B"/>
    <w:rsid w:val="00F05C7D"/>
    <w:rsid w:val="00F2337D"/>
    <w:rsid w:val="00F543FC"/>
    <w:rsid w:val="00F66D6B"/>
    <w:rsid w:val="00FB5372"/>
    <w:rsid w:val="00FB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5C7D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F05C7D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2">
    <w:name w:val="Body Text 2"/>
    <w:basedOn w:val="a"/>
    <w:link w:val="20"/>
    <w:rsid w:val="00F05C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ий текст 2 Знак"/>
    <w:basedOn w:val="a0"/>
    <w:link w:val="2"/>
    <w:rsid w:val="00F05C7D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(2) + 10"/>
    <w:aliases w:val="5 pt5,Основной текст + 104"/>
    <w:rsid w:val="00F05C7D"/>
    <w:rPr>
      <w:rFonts w:ascii="Times New Roman" w:hAnsi="Times New Roman" w:cs="Times New Roman"/>
      <w:noProof/>
      <w:spacing w:val="0"/>
      <w:sz w:val="21"/>
      <w:szCs w:val="21"/>
      <w:lang w:bidi="ar-SA"/>
    </w:rPr>
  </w:style>
  <w:style w:type="paragraph" w:styleId="a5">
    <w:name w:val="List Paragraph"/>
    <w:basedOn w:val="a"/>
    <w:uiPriority w:val="34"/>
    <w:qFormat/>
    <w:rsid w:val="002818E8"/>
    <w:pPr>
      <w:ind w:left="720"/>
      <w:contextualSpacing/>
    </w:pPr>
  </w:style>
  <w:style w:type="paragraph" w:styleId="a6">
    <w:name w:val="No Spacing"/>
    <w:uiPriority w:val="1"/>
    <w:qFormat/>
    <w:rsid w:val="005F5BAD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242A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ідзаголовок Знак"/>
    <w:basedOn w:val="a0"/>
    <w:link w:val="a7"/>
    <w:uiPriority w:val="11"/>
    <w:rsid w:val="00242A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971E-A981-4B73-9AD9-B3FDD940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2305</Words>
  <Characters>131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</dc:creator>
  <cp:keywords/>
  <dc:description/>
  <cp:lastModifiedBy>Завуч</cp:lastModifiedBy>
  <cp:revision>41</cp:revision>
  <cp:lastPrinted>2020-10-23T11:29:00Z</cp:lastPrinted>
  <dcterms:created xsi:type="dcterms:W3CDTF">2017-10-06T11:09:00Z</dcterms:created>
  <dcterms:modified xsi:type="dcterms:W3CDTF">2020-10-28T10:31:00Z</dcterms:modified>
</cp:coreProperties>
</file>